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0655FE" w:rsidRPr="00B23124" w14:paraId="41EA7DE7" w14:textId="77777777" w:rsidTr="002A2591">
        <w:trPr>
          <w:jc w:val="center"/>
        </w:trPr>
        <w:tc>
          <w:tcPr>
            <w:tcW w:w="3284" w:type="dxa"/>
          </w:tcPr>
          <w:p w14:paraId="17C56C39" w14:textId="77777777" w:rsidR="000655FE" w:rsidRPr="00B23124" w:rsidRDefault="000655FE" w:rsidP="002A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End w:id="0"/>
        <w:bookmarkEnd w:id="1"/>
        <w:bookmarkEnd w:id="2"/>
        <w:bookmarkEnd w:id="3"/>
        <w:bookmarkEnd w:id="4"/>
        <w:bookmarkEnd w:id="5"/>
        <w:bookmarkStart w:id="6" w:name="_MON_1051091062"/>
        <w:bookmarkEnd w:id="6"/>
        <w:tc>
          <w:tcPr>
            <w:tcW w:w="2920" w:type="dxa"/>
          </w:tcPr>
          <w:p w14:paraId="0BD57AC9" w14:textId="77777777" w:rsidR="000655FE" w:rsidRPr="00B23124" w:rsidRDefault="000655FE" w:rsidP="002A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24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53" w:dyaOrig="830" w14:anchorId="2F6DA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1.4pt" o:ole="" fillcolor="window">
                  <v:imagedata r:id="rId8" o:title=""/>
                </v:shape>
                <o:OLEObject Type="Embed" ProgID="Word.Picture.8" ShapeID="_x0000_i1025" DrawAspect="Content" ObjectID="_1685877932" r:id="rId9"/>
              </w:object>
            </w:r>
          </w:p>
        </w:tc>
        <w:tc>
          <w:tcPr>
            <w:tcW w:w="3629" w:type="dxa"/>
          </w:tcPr>
          <w:p w14:paraId="17D42DB7" w14:textId="77777777" w:rsidR="000655FE" w:rsidRPr="00B23124" w:rsidRDefault="000655FE" w:rsidP="002A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ECD824" w14:textId="77777777" w:rsidR="000655FE" w:rsidRPr="00B23124" w:rsidRDefault="000655FE" w:rsidP="00065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14:paraId="282CB306" w14:textId="77777777" w:rsidR="000655FE" w:rsidRPr="00B23124" w:rsidRDefault="000655FE" w:rsidP="0006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23124">
        <w:rPr>
          <w:rFonts w:ascii="Times New Roman" w:eastAsia="Times New Roman" w:hAnsi="Times New Roman" w:cs="Times New Roman"/>
          <w:b/>
          <w:sz w:val="28"/>
          <w:szCs w:val="20"/>
        </w:rPr>
        <w:t>LIETUVOS RESPUBLIKOS SUSISIEKIMO MINISTERIJA</w:t>
      </w:r>
    </w:p>
    <w:p w14:paraId="55DCADC4" w14:textId="77777777" w:rsidR="000655FE" w:rsidRPr="00B23124" w:rsidRDefault="000655FE" w:rsidP="00065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E032813" w14:textId="77777777" w:rsidR="000655FE" w:rsidRPr="00B23124" w:rsidRDefault="000655FE" w:rsidP="000655F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23124">
        <w:rPr>
          <w:rFonts w:ascii="Times New Roman" w:eastAsia="Times New Roman" w:hAnsi="Times New Roman" w:cs="Times New Roman"/>
          <w:sz w:val="18"/>
          <w:szCs w:val="20"/>
        </w:rPr>
        <w:t>Biudžetinė įstaiga, Gedimino pr. 17, LT-01505 Vilnius, tel. (8 5) 261 2363,</w:t>
      </w:r>
    </w:p>
    <w:p w14:paraId="2A251BA6" w14:textId="77777777" w:rsidR="000655FE" w:rsidRPr="00B23124" w:rsidRDefault="000655FE" w:rsidP="000655F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23124">
        <w:rPr>
          <w:rFonts w:ascii="Times New Roman" w:eastAsia="Times New Roman" w:hAnsi="Times New Roman" w:cs="Times New Roman"/>
          <w:sz w:val="18"/>
          <w:szCs w:val="20"/>
        </w:rPr>
        <w:t xml:space="preserve">faks. (8 5) 212 4335, el. p. </w:t>
      </w:r>
      <w:proofErr w:type="spellStart"/>
      <w:r w:rsidRPr="00B23124">
        <w:rPr>
          <w:rFonts w:ascii="Times New Roman" w:eastAsia="Times New Roman" w:hAnsi="Times New Roman" w:cs="Times New Roman"/>
          <w:sz w:val="18"/>
          <w:szCs w:val="20"/>
        </w:rPr>
        <w:t>sumin@sumin.lt</w:t>
      </w:r>
      <w:proofErr w:type="spellEnd"/>
      <w:r w:rsidRPr="00B23124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6CA2725D" w14:textId="77777777" w:rsidR="000655FE" w:rsidRPr="00B23124" w:rsidRDefault="000655FE" w:rsidP="000655F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23124">
        <w:rPr>
          <w:rFonts w:ascii="Times New Roman" w:eastAsia="Times New Roman" w:hAnsi="Times New Roman" w:cs="Times New Roman"/>
          <w:sz w:val="18"/>
          <w:szCs w:val="20"/>
        </w:rPr>
        <w:t>Duomenys kaupiami ir saugomi Juridinių asmenų registre, kodas 188620589</w:t>
      </w:r>
    </w:p>
    <w:p w14:paraId="2F0A496E" w14:textId="77777777" w:rsidR="000655FE" w:rsidRPr="00B23124" w:rsidRDefault="000655FE" w:rsidP="0006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23124">
        <w:rPr>
          <w:rFonts w:ascii="Times New Roman" w:eastAsia="Times New Roman" w:hAnsi="Times New Roman" w:cs="Times New Roman"/>
          <w:b/>
          <w:noProof/>
          <w:sz w:val="2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F85E7C" wp14:editId="224D6DD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138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38AFCD50" w14:textId="77777777" w:rsidR="000655FE" w:rsidRPr="00B23124" w:rsidRDefault="000655FE" w:rsidP="0006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481"/>
      </w:tblGrid>
      <w:tr w:rsidR="000655FE" w:rsidRPr="00B23124" w14:paraId="3D192517" w14:textId="77777777" w:rsidTr="002A2591">
        <w:tc>
          <w:tcPr>
            <w:tcW w:w="5812" w:type="dxa"/>
          </w:tcPr>
          <w:p w14:paraId="594705B4" w14:textId="573974D3" w:rsidR="00351C14" w:rsidRPr="005A1E1D" w:rsidRDefault="0042553C" w:rsidP="002A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kultūros ministerijai</w:t>
            </w:r>
          </w:p>
        </w:tc>
        <w:tc>
          <w:tcPr>
            <w:tcW w:w="1559" w:type="dxa"/>
          </w:tcPr>
          <w:p w14:paraId="484A3168" w14:textId="080AF19C" w:rsidR="007702FF" w:rsidRPr="005A1E1D" w:rsidRDefault="000655FE" w:rsidP="002A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A2702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6CD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702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06CD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55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2702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7A616D4" w14:textId="20D50512" w:rsidR="000655FE" w:rsidRPr="005A1E1D" w:rsidRDefault="000655FE" w:rsidP="002A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702FF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2021-0</w:t>
            </w:r>
            <w:r w:rsidR="0042553C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81" w:type="dxa"/>
          </w:tcPr>
          <w:p w14:paraId="29C67DD6" w14:textId="77777777" w:rsidR="000655FE" w:rsidRPr="005A1E1D" w:rsidRDefault="000655FE" w:rsidP="002A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1E273F"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  <w:p w14:paraId="3ED644C6" w14:textId="6161A5E5" w:rsidR="000655FE" w:rsidRPr="005A1E1D" w:rsidRDefault="000655FE" w:rsidP="002A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1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Pr="005A1E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255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2-1839</w:t>
            </w:r>
          </w:p>
        </w:tc>
      </w:tr>
    </w:tbl>
    <w:p w14:paraId="7D5A2FB9" w14:textId="77777777" w:rsidR="000655FE" w:rsidRPr="00B23124" w:rsidRDefault="000655FE" w:rsidP="00065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C6EBD3" w14:textId="77777777" w:rsidR="0042553C" w:rsidRPr="0042553C" w:rsidRDefault="0042553C" w:rsidP="0042553C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42553C">
        <w:rPr>
          <w:rFonts w:ascii="Times New Roman" w:hAnsi="Times New Roman" w:cs="Times New Roman"/>
          <w:b/>
          <w:bCs/>
          <w:caps/>
          <w:sz w:val="24"/>
          <w:szCs w:val="24"/>
          <w:lang w:val="en-GB" w:eastAsia="lt-LT"/>
        </w:rPr>
        <w:t>DĖL </w:t>
      </w:r>
      <w:r w:rsidRPr="0042553C"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  <w:t>LIETUVOS RESPUBLIKOS VYRIAUSYBĖS NUTARIMO „DĖL LIETUVOS RESPUBLIKOS VYRIAUSYBĖS 2003 M. SPALIO 9 D. NUTARIMO NR. 1264 „DĖL RADIJO IR AUDIOVIZUALINĖS ŽINIASKLAIDOS PROGRAMŲ, JŲ SUKŪRIMO, GAMINIMO IR TRANSLIAVIMO ETERYJE LAIKO PIRKIMŲ TVARKOS APRAŠO PATVIRTINIMO“ PAKEITIMO“ PROJEKTO DERINIMO</w:t>
      </w:r>
    </w:p>
    <w:p w14:paraId="4E33E2BD" w14:textId="77777777" w:rsidR="007702FF" w:rsidRPr="0042553C" w:rsidRDefault="007702FF" w:rsidP="004255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DEBB4A" w14:textId="058554F8" w:rsidR="00B81889" w:rsidRPr="0042553C" w:rsidRDefault="008B44DE" w:rsidP="0042553C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3C">
        <w:rPr>
          <w:rFonts w:ascii="Times New Roman" w:hAnsi="Times New Roman" w:cs="Times New Roman"/>
          <w:sz w:val="24"/>
          <w:szCs w:val="24"/>
        </w:rPr>
        <w:t>Lietuvos Respublikos susisiekimo ministerija</w:t>
      </w:r>
      <w:r w:rsidR="0042553C" w:rsidRPr="0042553C">
        <w:rPr>
          <w:rFonts w:ascii="Times New Roman" w:hAnsi="Times New Roman" w:cs="Times New Roman"/>
          <w:sz w:val="24"/>
          <w:szCs w:val="24"/>
        </w:rPr>
        <w:t xml:space="preserve"> išnagrinėjo </w:t>
      </w:r>
      <w:r w:rsidR="0042553C" w:rsidRPr="0042553C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kultūros ministerijos pateiktą derinti </w:t>
      </w:r>
      <w:r w:rsidR="0042553C" w:rsidRPr="0042553C">
        <w:rPr>
          <w:rFonts w:ascii="Times New Roman" w:hAnsi="Times New Roman" w:cs="Times New Roman"/>
          <w:sz w:val="24"/>
          <w:szCs w:val="24"/>
        </w:rPr>
        <w:t xml:space="preserve">Lietuvos Respublikos Vyriausybės nutarimo </w:t>
      </w:r>
      <w:r w:rsidR="0042553C" w:rsidRPr="0042553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„Dėl Lietuvos Respublikos Vyriausybės 2003 </w:t>
      </w:r>
      <w:proofErr w:type="spellStart"/>
      <w:r w:rsidR="0042553C" w:rsidRPr="0042553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.</w:t>
      </w:r>
      <w:proofErr w:type="spellEnd"/>
      <w:r w:rsidR="0042553C" w:rsidRPr="0042553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palio 9 d. nutarimo Nr. 1264 „Dėl Radijo ir audiovizualinės žiniasklaidos programų, jų sukūrimo, gaminimo ir transliavimo eteryje laiko pirkimų tvarkos aprašo patvirtinimo“ pakeitimo“ projektą </w:t>
      </w:r>
      <w:r w:rsidR="0042553C" w:rsidRPr="0042553C">
        <w:rPr>
          <w:rFonts w:ascii="Times New Roman" w:hAnsi="Times New Roman" w:cs="Times New Roman"/>
          <w:sz w:val="24"/>
          <w:szCs w:val="24"/>
        </w:rPr>
        <w:t>(toliau – Nutarimo projektas) ir informuoja</w:t>
      </w:r>
      <w:r w:rsidR="0042553C" w:rsidRPr="0042553C">
        <w:rPr>
          <w:rFonts w:ascii="Times New Roman" w:hAnsi="Times New Roman" w:cs="Times New Roman"/>
          <w:color w:val="000000"/>
          <w:sz w:val="24"/>
          <w:szCs w:val="24"/>
        </w:rPr>
        <w:t>, kad pateiktam Nutarimo projektui pastabų ir pasiūlymų neturi.</w:t>
      </w:r>
    </w:p>
    <w:p w14:paraId="26C163CE" w14:textId="641EA482" w:rsidR="00846DC9" w:rsidRDefault="00846DC9" w:rsidP="00846DC9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A04CB" w14:textId="77777777" w:rsidR="00846DC9" w:rsidRPr="00846DC9" w:rsidRDefault="00846DC9" w:rsidP="00846DC9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3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3673"/>
        <w:gridCol w:w="1997"/>
        <w:gridCol w:w="3203"/>
      </w:tblGrid>
      <w:tr w:rsidR="00721A8E" w:rsidRPr="00F55F43" w14:paraId="512EF21F" w14:textId="77777777" w:rsidTr="00B81889">
        <w:trPr>
          <w:trHeight w:val="33"/>
        </w:trPr>
        <w:tc>
          <w:tcPr>
            <w:tcW w:w="3673" w:type="dxa"/>
          </w:tcPr>
          <w:p w14:paraId="3A6E05F1" w14:textId="5198FFEE" w:rsidR="00721A8E" w:rsidRPr="00721A8E" w:rsidRDefault="00846DC9" w:rsidP="00B818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os kancleris</w:t>
            </w:r>
          </w:p>
        </w:tc>
        <w:tc>
          <w:tcPr>
            <w:tcW w:w="1997" w:type="dxa"/>
          </w:tcPr>
          <w:p w14:paraId="29E6D043" w14:textId="77777777" w:rsidR="00721A8E" w:rsidRPr="00721A8E" w:rsidRDefault="00721A8E" w:rsidP="00881BEF">
            <w:pPr>
              <w:spacing w:before="4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14:paraId="16D053E3" w14:textId="4F4D922C" w:rsidR="00721A8E" w:rsidRPr="00721A8E" w:rsidRDefault="00846DC9" w:rsidP="00B8188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ūnas Dilba</w:t>
            </w:r>
            <w:r w:rsidR="00721A8E" w:rsidRPr="00721A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BADA3B1" w14:textId="77777777" w:rsidR="000C7348" w:rsidRDefault="000C7348"/>
    <w:sectPr w:rsidR="000C7348" w:rsidSect="00C446A7">
      <w:headerReference w:type="even" r:id="rId10"/>
      <w:headerReference w:type="default" r:id="rId11"/>
      <w:footerReference w:type="first" r:id="rId12"/>
      <w:pgSz w:w="11906" w:h="16838" w:code="9"/>
      <w:pgMar w:top="1135" w:right="567" w:bottom="1134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C351" w14:textId="77777777" w:rsidR="00626045" w:rsidRDefault="00626045">
      <w:pPr>
        <w:spacing w:after="0" w:line="240" w:lineRule="auto"/>
      </w:pPr>
      <w:r>
        <w:separator/>
      </w:r>
    </w:p>
  </w:endnote>
  <w:endnote w:type="continuationSeparator" w:id="0">
    <w:p w14:paraId="348F6BF0" w14:textId="77777777" w:rsidR="00626045" w:rsidRDefault="0062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054" w14:textId="77777777" w:rsidR="00845923" w:rsidRDefault="00626045" w:rsidP="00CC685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BC2" w14:textId="77777777" w:rsidR="00626045" w:rsidRDefault="00626045">
      <w:pPr>
        <w:spacing w:after="0" w:line="240" w:lineRule="auto"/>
      </w:pPr>
      <w:r>
        <w:separator/>
      </w:r>
    </w:p>
  </w:footnote>
  <w:footnote w:type="continuationSeparator" w:id="0">
    <w:p w14:paraId="603FCB23" w14:textId="77777777" w:rsidR="00626045" w:rsidRDefault="0062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ABD4" w14:textId="77777777" w:rsidR="00845923" w:rsidRDefault="000F37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710B0BD" w14:textId="77777777" w:rsidR="00845923" w:rsidRDefault="006260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EA08" w14:textId="77777777" w:rsidR="00845923" w:rsidRDefault="000F37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C2D1544" w14:textId="77777777" w:rsidR="00845923" w:rsidRDefault="006260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71D0"/>
    <w:multiLevelType w:val="multilevel"/>
    <w:tmpl w:val="D6F4CCEE"/>
    <w:lvl w:ilvl="0">
      <w:start w:val="1"/>
      <w:numFmt w:val="decimal"/>
      <w:pStyle w:val="Antrat1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804"/>
        </w:tabs>
        <w:ind w:left="1142" w:hanging="432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FE"/>
    <w:rsid w:val="000141C8"/>
    <w:rsid w:val="00015D59"/>
    <w:rsid w:val="000655FE"/>
    <w:rsid w:val="000660AE"/>
    <w:rsid w:val="0007155E"/>
    <w:rsid w:val="000A5442"/>
    <w:rsid w:val="000B7F57"/>
    <w:rsid w:val="000C7348"/>
    <w:rsid w:val="000F3790"/>
    <w:rsid w:val="00193C1F"/>
    <w:rsid w:val="001A673B"/>
    <w:rsid w:val="001E273F"/>
    <w:rsid w:val="0026234A"/>
    <w:rsid w:val="00290D67"/>
    <w:rsid w:val="002B6A6D"/>
    <w:rsid w:val="002D26FF"/>
    <w:rsid w:val="002F0A3F"/>
    <w:rsid w:val="002F4493"/>
    <w:rsid w:val="0031339B"/>
    <w:rsid w:val="003203CF"/>
    <w:rsid w:val="00351C14"/>
    <w:rsid w:val="003A446D"/>
    <w:rsid w:val="003A569E"/>
    <w:rsid w:val="003A70DB"/>
    <w:rsid w:val="004113A3"/>
    <w:rsid w:val="00417D34"/>
    <w:rsid w:val="0042553C"/>
    <w:rsid w:val="00437159"/>
    <w:rsid w:val="004471AB"/>
    <w:rsid w:val="00493705"/>
    <w:rsid w:val="0049464D"/>
    <w:rsid w:val="004D6260"/>
    <w:rsid w:val="004D7F6D"/>
    <w:rsid w:val="005A1E1D"/>
    <w:rsid w:val="00626045"/>
    <w:rsid w:val="00650DCC"/>
    <w:rsid w:val="007060C6"/>
    <w:rsid w:val="00721A8E"/>
    <w:rsid w:val="007702FF"/>
    <w:rsid w:val="00774A67"/>
    <w:rsid w:val="00846DC9"/>
    <w:rsid w:val="00880134"/>
    <w:rsid w:val="008906CD"/>
    <w:rsid w:val="008A4B36"/>
    <w:rsid w:val="008B44DE"/>
    <w:rsid w:val="008B53EE"/>
    <w:rsid w:val="008E3181"/>
    <w:rsid w:val="00950CC7"/>
    <w:rsid w:val="00A165D7"/>
    <w:rsid w:val="00A22CAA"/>
    <w:rsid w:val="00A73B78"/>
    <w:rsid w:val="00A84D0D"/>
    <w:rsid w:val="00AB3A0C"/>
    <w:rsid w:val="00B81889"/>
    <w:rsid w:val="00B97035"/>
    <w:rsid w:val="00B97A6D"/>
    <w:rsid w:val="00C23302"/>
    <w:rsid w:val="00C810BE"/>
    <w:rsid w:val="00CA2702"/>
    <w:rsid w:val="00D75520"/>
    <w:rsid w:val="00D97F6B"/>
    <w:rsid w:val="00DA267E"/>
    <w:rsid w:val="00DB3C70"/>
    <w:rsid w:val="00E0027D"/>
    <w:rsid w:val="00E72B4B"/>
    <w:rsid w:val="00F22930"/>
    <w:rsid w:val="00F861CD"/>
    <w:rsid w:val="00FB70A4"/>
    <w:rsid w:val="00FC1C38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B613"/>
  <w15:chartTrackingRefBased/>
  <w15:docId w15:val="{5F9F831F-211F-4001-B56F-42C4A4D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55FE"/>
  </w:style>
  <w:style w:type="paragraph" w:styleId="Antrat1">
    <w:name w:val="heading 1"/>
    <w:basedOn w:val="prastasis"/>
    <w:next w:val="prastasis"/>
    <w:link w:val="Antrat1Diagrama"/>
    <w:qFormat/>
    <w:rsid w:val="00351C14"/>
    <w:pPr>
      <w:keepNext/>
      <w:numPr>
        <w:numId w:val="1"/>
      </w:numPr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351C14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351C14"/>
    <w:pPr>
      <w:keepNext/>
      <w:numPr>
        <w:ilvl w:val="2"/>
        <w:numId w:val="1"/>
      </w:numPr>
      <w:tabs>
        <w:tab w:val="clear" w:pos="1430"/>
        <w:tab w:val="num" w:pos="1440"/>
      </w:tabs>
      <w:spacing w:after="0" w:line="240" w:lineRule="auto"/>
      <w:ind w:left="1224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5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5FE"/>
  </w:style>
  <w:style w:type="paragraph" w:styleId="Porat">
    <w:name w:val="footer"/>
    <w:basedOn w:val="prastasis"/>
    <w:link w:val="PoratDiagrama"/>
    <w:uiPriority w:val="99"/>
    <w:unhideWhenUsed/>
    <w:rsid w:val="00065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5FE"/>
  </w:style>
  <w:style w:type="character" w:styleId="Puslapionumeris">
    <w:name w:val="page number"/>
    <w:basedOn w:val="Numatytasispastraiposriftas"/>
    <w:rsid w:val="000655F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1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1A8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51C1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1C14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351C14"/>
    <w:rPr>
      <w:rFonts w:ascii="Times New Roman Bold" w:eastAsia="Times New Roman" w:hAnsi="Times New Roman Bold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351C1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51C14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DB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3C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C7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3C7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C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3C70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774A67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55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552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5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90C8-7557-48F3-990A-E738F60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7T08:08:00Z</dcterms:created>
  <dc:creator>Živilė Matačiūnienė</dc:creator>
  <cp:lastModifiedBy>Daiva M.</cp:lastModifiedBy>
  <dcterms:modified xsi:type="dcterms:W3CDTF">2021-06-22T11:39:00Z</dcterms:modified>
  <cp:revision>8</cp:revision>
</cp:coreProperties>
</file>